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6F5F" w14:textId="77777777" w:rsidR="00F62697" w:rsidRDefault="00295830">
      <w:r w:rsidRPr="004C453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21C65" wp14:editId="0CD3BBC8">
                <wp:simplePos x="0" y="0"/>
                <wp:positionH relativeFrom="column">
                  <wp:posOffset>1405660</wp:posOffset>
                </wp:positionH>
                <wp:positionV relativeFrom="paragraph">
                  <wp:posOffset>282115</wp:posOffset>
                </wp:positionV>
                <wp:extent cx="3571875" cy="593387"/>
                <wp:effectExtent l="0" t="0" r="28575" b="165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59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97913" w14:textId="77777777" w:rsidR="00A13022" w:rsidRPr="00EE1197" w:rsidRDefault="00A13022" w:rsidP="00A13022">
                            <w:pPr>
                              <w:shd w:val="clear" w:color="auto" w:fill="FFFFFF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E1197">
                              <w:rPr>
                                <w:rFonts w:ascii="Calibri" w:eastAsia="Calibri" w:hAnsi="Calibri" w:cs="Times New Roman"/>
                                <w:b/>
                                <w:sz w:val="32"/>
                                <w:szCs w:val="32"/>
                              </w:rPr>
                              <w:t>KONKURS „KRAKÓW BEZ BARIER” - FORMULARZ ZGŁOSZENIOWY</w:t>
                            </w:r>
                          </w:p>
                          <w:p w14:paraId="540B16D5" w14:textId="77777777" w:rsidR="00A13022" w:rsidRPr="00EE1197" w:rsidRDefault="00A13022" w:rsidP="004C453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012EF16" w14:textId="2501ABBD" w:rsidR="004C453D" w:rsidRPr="00295830" w:rsidRDefault="004C453D" w:rsidP="004C453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95830">
                              <w:rPr>
                                <w:b/>
                                <w:sz w:val="32"/>
                                <w:szCs w:val="32"/>
                              </w:rPr>
                              <w:t>FORMULARZ  ZGŁOSZENI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21C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0.7pt;margin-top:22.2pt;width:281.25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">
                <v:textbox>
                  <w:txbxContent>
                    <w:p w14:paraId="51797913" w14:textId="77777777" w:rsidR="00A13022" w:rsidRPr="00EE1197" w:rsidRDefault="00A13022" w:rsidP="00A13022">
                      <w:pPr>
                        <w:shd w:val="clear" w:color="auto" w:fill="FFFFFF"/>
                        <w:jc w:val="center"/>
                        <w:rPr>
                          <w:rFonts w:ascii="Calibri" w:eastAsia="Calibri" w:hAnsi="Calibri" w:cs="Times New Roman"/>
                          <w:b/>
                          <w:sz w:val="32"/>
                          <w:szCs w:val="32"/>
                        </w:rPr>
                      </w:pPr>
                      <w:r w:rsidRPr="00EE1197">
                        <w:rPr>
                          <w:rFonts w:ascii="Calibri" w:eastAsia="Calibri" w:hAnsi="Calibri" w:cs="Times New Roman"/>
                          <w:b/>
                          <w:sz w:val="32"/>
                          <w:szCs w:val="32"/>
                        </w:rPr>
                        <w:t>KONKURS „KRAKÓW BEZ BARIER” - FORMULARZ ZGŁOSZENIOWY</w:t>
                      </w:r>
                    </w:p>
                    <w:p w14:paraId="540B16D5" w14:textId="77777777" w:rsidR="00A13022" w:rsidRPr="00EE1197" w:rsidRDefault="00A13022" w:rsidP="004C453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012EF16" w14:textId="2501ABBD" w:rsidR="004C453D" w:rsidRPr="00295830" w:rsidRDefault="004C453D" w:rsidP="004C453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95830">
                        <w:rPr>
                          <w:b/>
                          <w:sz w:val="32"/>
                          <w:szCs w:val="32"/>
                        </w:rPr>
                        <w:t>FORMULARZ  ZGŁOSZENIOWY</w:t>
                      </w:r>
                    </w:p>
                  </w:txbxContent>
                </v:textbox>
              </v:shape>
            </w:pict>
          </mc:Fallback>
        </mc:AlternateContent>
      </w:r>
    </w:p>
    <w:p w14:paraId="352D57BE" w14:textId="77777777" w:rsidR="00F62697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14:paraId="278BF1C3" w14:textId="77777777" w:rsidR="00F62697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14:paraId="3EC6823C" w14:textId="77777777" w:rsidR="00F62697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14:paraId="607EFAB5" w14:textId="77777777" w:rsidR="00F62697" w:rsidRPr="006B6253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14:paraId="3FC4B0E8" w14:textId="4F86A4C4" w:rsidR="00A13022" w:rsidRDefault="001D3045" w:rsidP="00F62697">
      <w:pPr>
        <w:spacing w:after="0"/>
        <w:jc w:val="center"/>
        <w:rPr>
          <w:b/>
          <w:sz w:val="24"/>
          <w:szCs w:val="24"/>
        </w:rPr>
      </w:pPr>
      <w:r>
        <w:rPr>
          <w:bCs/>
          <w:color w:val="76923C" w:themeColor="accent3" w:themeShade="BF"/>
          <w:sz w:val="24"/>
          <w:szCs w:val="24"/>
        </w:rPr>
        <w:t xml:space="preserve">             </w:t>
      </w:r>
      <w:r w:rsidRPr="00EE1197">
        <w:rPr>
          <w:bCs/>
          <w:sz w:val="24"/>
          <w:szCs w:val="24"/>
        </w:rPr>
        <w:t xml:space="preserve">  </w:t>
      </w:r>
      <w:r w:rsidR="00A13022" w:rsidRPr="00EE1197">
        <w:rPr>
          <w:bCs/>
          <w:sz w:val="24"/>
          <w:szCs w:val="24"/>
        </w:rPr>
        <w:t>OBSZAR KONKURSOWY</w:t>
      </w:r>
      <w:r w:rsidR="00A13022" w:rsidRPr="00EE1197">
        <w:rPr>
          <w:b/>
          <w:sz w:val="24"/>
          <w:szCs w:val="24"/>
        </w:rPr>
        <w:t xml:space="preserve">: </w:t>
      </w:r>
      <w:r w:rsidR="00F62697">
        <w:rPr>
          <w:b/>
          <w:sz w:val="24"/>
          <w:szCs w:val="24"/>
        </w:rPr>
        <w:t xml:space="preserve"> </w:t>
      </w:r>
      <w:r w:rsidR="00F62697" w:rsidRPr="002564AC">
        <w:rPr>
          <w:b/>
          <w:sz w:val="24"/>
          <w:szCs w:val="24"/>
        </w:rPr>
        <w:t xml:space="preserve">INNOWACYJNE </w:t>
      </w:r>
      <w:r w:rsidR="00F62697">
        <w:rPr>
          <w:b/>
          <w:sz w:val="24"/>
          <w:szCs w:val="24"/>
        </w:rPr>
        <w:t xml:space="preserve">TECHNOLOGIE </w:t>
      </w:r>
    </w:p>
    <w:p w14:paraId="0264D377" w14:textId="587BC36D" w:rsidR="00F62697" w:rsidRDefault="001D3045" w:rsidP="00F6269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62697">
        <w:rPr>
          <w:b/>
          <w:sz w:val="24"/>
          <w:szCs w:val="24"/>
        </w:rPr>
        <w:t xml:space="preserve">I </w:t>
      </w:r>
      <w:r w:rsidR="00F51A29">
        <w:rPr>
          <w:b/>
          <w:sz w:val="24"/>
          <w:szCs w:val="24"/>
        </w:rPr>
        <w:t xml:space="preserve">INNOWACYJNE </w:t>
      </w:r>
      <w:r w:rsidR="00F62697">
        <w:rPr>
          <w:b/>
          <w:sz w:val="24"/>
          <w:szCs w:val="24"/>
        </w:rPr>
        <w:t>PROJEKTY BADAWCZE</w:t>
      </w:r>
    </w:p>
    <w:p w14:paraId="71112A4F" w14:textId="77777777" w:rsidR="00F62697" w:rsidRDefault="00F62697" w:rsidP="00F62697">
      <w:pPr>
        <w:spacing w:after="0"/>
        <w:rPr>
          <w:b/>
          <w:sz w:val="24"/>
          <w:szCs w:val="24"/>
        </w:rPr>
      </w:pPr>
    </w:p>
    <w:p w14:paraId="3A910DBD" w14:textId="17FCEA52" w:rsidR="00F626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6B6253">
        <w:rPr>
          <w:b/>
          <w:sz w:val="20"/>
          <w:szCs w:val="20"/>
        </w:rPr>
        <w:t>NAZWA PROJEKTU</w:t>
      </w:r>
      <w:r>
        <w:rPr>
          <w:b/>
          <w:sz w:val="20"/>
          <w:szCs w:val="20"/>
        </w:rPr>
        <w:t xml:space="preserve"> BADAWCZEGO</w:t>
      </w:r>
      <w:r w:rsidRPr="006B6253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TECHNOLOGII</w:t>
      </w:r>
      <w:r w:rsidR="00A13022">
        <w:rPr>
          <w:b/>
          <w:sz w:val="20"/>
          <w:szCs w:val="20"/>
        </w:rPr>
        <w:t xml:space="preserve">* </w:t>
      </w:r>
      <w:r w:rsidR="00C53EF2">
        <w:rPr>
          <w:b/>
          <w:sz w:val="20"/>
          <w:szCs w:val="20"/>
        </w:rPr>
        <w:t xml:space="preserve"> (</w:t>
      </w:r>
      <w:r w:rsidR="00A13022">
        <w:rPr>
          <w:b/>
          <w:sz w:val="20"/>
          <w:szCs w:val="20"/>
        </w:rPr>
        <w:t xml:space="preserve">* </w:t>
      </w:r>
      <w:r w:rsidR="00C53EF2">
        <w:rPr>
          <w:b/>
          <w:sz w:val="20"/>
          <w:szCs w:val="20"/>
        </w:rPr>
        <w:t>niepotrzebne skreślić)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62697" w14:paraId="0DF9D39B" w14:textId="77777777" w:rsidTr="00965B8E">
        <w:tc>
          <w:tcPr>
            <w:tcW w:w="9772" w:type="dxa"/>
            <w:shd w:val="clear" w:color="auto" w:fill="DBE5F1" w:themeFill="accent1" w:themeFillTint="33"/>
          </w:tcPr>
          <w:p w14:paraId="69C8F1EF" w14:textId="77777777"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5CF65BB4" w14:textId="77777777"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2661B8C3" w14:textId="77777777"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4378EB7" w14:textId="77777777" w:rsidR="00F62697" w:rsidRDefault="00F62697" w:rsidP="00F62697">
      <w:pPr>
        <w:spacing w:after="0"/>
        <w:jc w:val="both"/>
        <w:rPr>
          <w:b/>
          <w:sz w:val="20"/>
          <w:szCs w:val="20"/>
        </w:rPr>
      </w:pPr>
    </w:p>
    <w:p w14:paraId="226ADF2B" w14:textId="77777777" w:rsidR="00965B8E" w:rsidRDefault="00965B8E" w:rsidP="00965B8E">
      <w:pPr>
        <w:pStyle w:val="Akapitzlist"/>
        <w:spacing w:after="0"/>
        <w:ind w:left="1080"/>
        <w:jc w:val="both"/>
        <w:rPr>
          <w:b/>
          <w:sz w:val="20"/>
          <w:szCs w:val="20"/>
        </w:rPr>
      </w:pPr>
    </w:p>
    <w:p w14:paraId="7900428B" w14:textId="1A58AF07" w:rsidR="00F62697" w:rsidRPr="00EE11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933C6A">
        <w:rPr>
          <w:b/>
          <w:sz w:val="20"/>
          <w:szCs w:val="20"/>
        </w:rPr>
        <w:t xml:space="preserve">DANE OSOBY/ZESPOŁU BADAWCZEGO, </w:t>
      </w:r>
      <w:r w:rsidR="00A13022">
        <w:rPr>
          <w:b/>
          <w:sz w:val="20"/>
          <w:szCs w:val="20"/>
        </w:rPr>
        <w:t>BĘDĄCEGO</w:t>
      </w:r>
      <w:r w:rsidRPr="00933C6A">
        <w:rPr>
          <w:b/>
          <w:sz w:val="20"/>
          <w:szCs w:val="20"/>
        </w:rPr>
        <w:t xml:space="preserve"> AUTOREM </w:t>
      </w:r>
      <w:r>
        <w:rPr>
          <w:b/>
          <w:sz w:val="20"/>
          <w:szCs w:val="20"/>
        </w:rPr>
        <w:t>ZGŁOSZONEGO PROJEKTU</w:t>
      </w:r>
      <w:r w:rsidR="00A13022">
        <w:rPr>
          <w:b/>
          <w:sz w:val="20"/>
          <w:szCs w:val="20"/>
        </w:rPr>
        <w:t xml:space="preserve"> BADAWCZEGO</w:t>
      </w:r>
      <w:r>
        <w:rPr>
          <w:b/>
          <w:sz w:val="20"/>
          <w:szCs w:val="20"/>
        </w:rPr>
        <w:t>/TECHNOLOGII</w:t>
      </w:r>
      <w:r w:rsidR="001F61C9">
        <w:rPr>
          <w:b/>
          <w:sz w:val="20"/>
          <w:szCs w:val="20"/>
        </w:rPr>
        <w:t xml:space="preserve"> - </w:t>
      </w:r>
      <w:r w:rsidR="00F147B6">
        <w:rPr>
          <w:b/>
          <w:sz w:val="20"/>
          <w:szCs w:val="20"/>
        </w:rPr>
        <w:t xml:space="preserve"> </w:t>
      </w:r>
      <w:r w:rsidR="001F61C9" w:rsidRPr="00EE1197">
        <w:rPr>
          <w:b/>
          <w:sz w:val="20"/>
          <w:szCs w:val="20"/>
        </w:rPr>
        <w:t>wraz z numerem tel</w:t>
      </w:r>
      <w:r w:rsidR="00F147B6" w:rsidRPr="00EE1197">
        <w:rPr>
          <w:b/>
          <w:sz w:val="20"/>
          <w:szCs w:val="20"/>
        </w:rPr>
        <w:t xml:space="preserve">efonu </w:t>
      </w:r>
      <w:r w:rsidR="001F61C9" w:rsidRPr="00EE1197">
        <w:rPr>
          <w:b/>
          <w:sz w:val="20"/>
          <w:szCs w:val="20"/>
        </w:rPr>
        <w:t xml:space="preserve"> kontaktowego  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EE1197" w:rsidRPr="00EE1197" w14:paraId="7245C210" w14:textId="77777777" w:rsidTr="00965B8E">
        <w:tc>
          <w:tcPr>
            <w:tcW w:w="9772" w:type="dxa"/>
            <w:shd w:val="clear" w:color="auto" w:fill="DBE5F1" w:themeFill="accent1" w:themeFillTint="33"/>
          </w:tcPr>
          <w:p w14:paraId="1A05CB1B" w14:textId="77777777" w:rsidR="00F62697" w:rsidRPr="00EE11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175A038A" w14:textId="77777777" w:rsidR="00F62697" w:rsidRPr="00EE11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73467D67" w14:textId="77777777" w:rsidR="00F62697" w:rsidRPr="00EE11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932E482" w14:textId="77777777" w:rsidR="00F62697" w:rsidRPr="00EE1197" w:rsidRDefault="00F62697" w:rsidP="00F62697">
      <w:pPr>
        <w:spacing w:after="0"/>
        <w:jc w:val="both"/>
        <w:rPr>
          <w:b/>
          <w:sz w:val="20"/>
          <w:szCs w:val="20"/>
        </w:rPr>
      </w:pPr>
    </w:p>
    <w:p w14:paraId="30754371" w14:textId="77777777" w:rsidR="00965B8E" w:rsidRPr="00EE1197" w:rsidRDefault="00965B8E" w:rsidP="00965B8E">
      <w:pPr>
        <w:pStyle w:val="Akapitzlist"/>
        <w:spacing w:after="0"/>
        <w:ind w:left="1080"/>
        <w:jc w:val="both"/>
        <w:rPr>
          <w:b/>
          <w:sz w:val="20"/>
          <w:szCs w:val="20"/>
        </w:rPr>
      </w:pPr>
    </w:p>
    <w:p w14:paraId="1DA91567" w14:textId="64BFD001" w:rsidR="00F62697" w:rsidRPr="00EE1197" w:rsidRDefault="00F62697" w:rsidP="00F147B6">
      <w:pPr>
        <w:pStyle w:val="Akapitzlist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EE1197">
        <w:rPr>
          <w:b/>
          <w:sz w:val="20"/>
          <w:szCs w:val="20"/>
        </w:rPr>
        <w:t xml:space="preserve">DANE OSOBY/INSTYTUCJI/ORGANIZACJI ZGŁASZAJĄCEJ </w:t>
      </w:r>
      <w:r w:rsidR="00A13022" w:rsidRPr="00EE1197">
        <w:rPr>
          <w:b/>
          <w:sz w:val="20"/>
          <w:szCs w:val="20"/>
        </w:rPr>
        <w:t xml:space="preserve">– </w:t>
      </w:r>
      <w:r w:rsidR="001D3045" w:rsidRPr="00EE1197">
        <w:rPr>
          <w:b/>
          <w:sz w:val="20"/>
          <w:szCs w:val="20"/>
        </w:rPr>
        <w:t xml:space="preserve">wraz </w:t>
      </w:r>
      <w:r w:rsidR="00A13022" w:rsidRPr="00EE1197">
        <w:rPr>
          <w:b/>
          <w:sz w:val="20"/>
          <w:szCs w:val="20"/>
        </w:rPr>
        <w:t>z numerem tel</w:t>
      </w:r>
      <w:r w:rsidR="00F147B6" w:rsidRPr="00EE1197">
        <w:rPr>
          <w:b/>
          <w:sz w:val="20"/>
          <w:szCs w:val="20"/>
        </w:rPr>
        <w:t xml:space="preserve">efonu </w:t>
      </w:r>
      <w:r w:rsidR="00A13022" w:rsidRPr="00EE1197">
        <w:rPr>
          <w:b/>
          <w:sz w:val="20"/>
          <w:szCs w:val="20"/>
        </w:rPr>
        <w:t>kontaktowego</w:t>
      </w:r>
      <w:r w:rsidR="001F61C9" w:rsidRPr="00EE1197">
        <w:rPr>
          <w:b/>
          <w:sz w:val="20"/>
          <w:szCs w:val="20"/>
        </w:rPr>
        <w:t xml:space="preserve">  i adresem e-mail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EE1197" w:rsidRPr="00EE1197" w14:paraId="6DAE9DF1" w14:textId="77777777" w:rsidTr="00965B8E">
        <w:tc>
          <w:tcPr>
            <w:tcW w:w="9772" w:type="dxa"/>
            <w:shd w:val="clear" w:color="auto" w:fill="DBE5F1" w:themeFill="accent1" w:themeFillTint="33"/>
          </w:tcPr>
          <w:p w14:paraId="7AA6D19A" w14:textId="77777777" w:rsidR="00F62697" w:rsidRPr="00EE11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6CC40232" w14:textId="77777777" w:rsidR="00F62697" w:rsidRPr="00EE11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11C92C21" w14:textId="77777777" w:rsidR="00F62697" w:rsidRPr="00EE11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EEE09FB" w14:textId="77777777" w:rsidR="00F62697" w:rsidRPr="00EE1197" w:rsidRDefault="00F62697" w:rsidP="00F62697">
      <w:pPr>
        <w:spacing w:after="0"/>
        <w:jc w:val="both"/>
        <w:rPr>
          <w:b/>
          <w:sz w:val="20"/>
          <w:szCs w:val="20"/>
        </w:rPr>
      </w:pPr>
    </w:p>
    <w:p w14:paraId="6D01BD85" w14:textId="77777777" w:rsidR="00965B8E" w:rsidRPr="00EE1197" w:rsidRDefault="00965B8E" w:rsidP="00965B8E">
      <w:pPr>
        <w:pStyle w:val="Akapitzlist"/>
        <w:spacing w:after="0"/>
        <w:ind w:left="1080"/>
        <w:jc w:val="both"/>
        <w:rPr>
          <w:b/>
          <w:sz w:val="20"/>
          <w:szCs w:val="20"/>
        </w:rPr>
      </w:pPr>
    </w:p>
    <w:p w14:paraId="76D08143" w14:textId="4BA83ECE" w:rsidR="00F62697" w:rsidRPr="00EE11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bCs/>
          <w:sz w:val="20"/>
          <w:szCs w:val="20"/>
        </w:rPr>
      </w:pPr>
      <w:r w:rsidRPr="00EE1197">
        <w:rPr>
          <w:b/>
          <w:sz w:val="20"/>
          <w:szCs w:val="20"/>
        </w:rPr>
        <w:t>OPIS PROJEKTU</w:t>
      </w:r>
      <w:r w:rsidR="00A13022" w:rsidRPr="00EE1197">
        <w:rPr>
          <w:b/>
          <w:sz w:val="20"/>
          <w:szCs w:val="20"/>
        </w:rPr>
        <w:t xml:space="preserve"> BADAWCZEGO/ TECHNOLOGII - </w:t>
      </w:r>
      <w:r w:rsidRPr="00EE1197">
        <w:rPr>
          <w:b/>
          <w:sz w:val="20"/>
          <w:szCs w:val="20"/>
        </w:rPr>
        <w:t xml:space="preserve"> Z UZASADNIENIEM JAKI WPŁYW NA POPRAWĘ</w:t>
      </w:r>
      <w:r w:rsidRPr="00EE1197">
        <w:rPr>
          <w:sz w:val="20"/>
          <w:szCs w:val="20"/>
        </w:rPr>
        <w:t xml:space="preserve"> </w:t>
      </w:r>
      <w:r w:rsidRPr="00EE1197">
        <w:rPr>
          <w:b/>
          <w:sz w:val="20"/>
          <w:szCs w:val="20"/>
        </w:rPr>
        <w:t xml:space="preserve">JAKOŚCI ŻYCIA OSÓB </w:t>
      </w:r>
      <w:r w:rsidR="00A13022" w:rsidRPr="00EE1197">
        <w:rPr>
          <w:b/>
          <w:sz w:val="20"/>
          <w:szCs w:val="20"/>
        </w:rPr>
        <w:t xml:space="preserve"> </w:t>
      </w:r>
      <w:r w:rsidRPr="00EE1197">
        <w:rPr>
          <w:b/>
          <w:sz w:val="20"/>
          <w:szCs w:val="20"/>
        </w:rPr>
        <w:t xml:space="preserve">Z NIEPEŁNOSPRAWNOŚCIAMI </w:t>
      </w:r>
      <w:r w:rsidR="00A13022" w:rsidRPr="00EE1197">
        <w:rPr>
          <w:b/>
          <w:sz w:val="20"/>
          <w:szCs w:val="20"/>
        </w:rPr>
        <w:t xml:space="preserve">ORAZ SZCZEGÓLNYMI POTRZEBAMI </w:t>
      </w:r>
      <w:r w:rsidRPr="00EE1197">
        <w:rPr>
          <w:b/>
          <w:sz w:val="20"/>
          <w:szCs w:val="20"/>
        </w:rPr>
        <w:t>MA ZGŁOSZONY PROJEKT</w:t>
      </w:r>
      <w:r w:rsidR="00A13022" w:rsidRPr="00EE1197">
        <w:rPr>
          <w:sz w:val="20"/>
          <w:szCs w:val="20"/>
        </w:rPr>
        <w:t xml:space="preserve">/ </w:t>
      </w:r>
      <w:r w:rsidR="00A13022" w:rsidRPr="00EE1197">
        <w:rPr>
          <w:b/>
          <w:bCs/>
          <w:sz w:val="20"/>
          <w:szCs w:val="20"/>
        </w:rPr>
        <w:t>TECHNOLOGIA.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EE1197" w:rsidRPr="00EE1197" w14:paraId="5F0E46DC" w14:textId="77777777" w:rsidTr="00965B8E">
        <w:tc>
          <w:tcPr>
            <w:tcW w:w="9772" w:type="dxa"/>
            <w:shd w:val="clear" w:color="auto" w:fill="DBE5F1" w:themeFill="accent1" w:themeFillTint="33"/>
          </w:tcPr>
          <w:p w14:paraId="37FBE18C" w14:textId="77777777" w:rsidR="00F62697" w:rsidRPr="00EE11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55089B97" w14:textId="77777777" w:rsidR="00F62697" w:rsidRPr="00EE11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14:paraId="7CFBB2FB" w14:textId="77777777" w:rsidR="00F62697" w:rsidRPr="00EE11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1C1538B" w14:textId="77777777" w:rsidR="00F62697" w:rsidRDefault="00F62697" w:rsidP="00F62697">
      <w:pPr>
        <w:pStyle w:val="Akapitzlist"/>
        <w:spacing w:after="0"/>
        <w:ind w:left="1080"/>
        <w:rPr>
          <w:b/>
          <w:sz w:val="20"/>
          <w:szCs w:val="20"/>
        </w:rPr>
      </w:pPr>
    </w:p>
    <w:p w14:paraId="30AECB5F" w14:textId="14FFBE5E" w:rsidR="001710D5" w:rsidRDefault="00F62697" w:rsidP="00A13022">
      <w:pPr>
        <w:pStyle w:val="Akapitzlist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1710D5">
        <w:rPr>
          <w:b/>
          <w:sz w:val="20"/>
          <w:szCs w:val="20"/>
        </w:rPr>
        <w:t>FOTOGRAFIE</w:t>
      </w:r>
      <w:r w:rsidR="009339D1">
        <w:rPr>
          <w:b/>
          <w:sz w:val="20"/>
          <w:szCs w:val="20"/>
        </w:rPr>
        <w:t>,</w:t>
      </w:r>
      <w:r w:rsidRPr="001710D5">
        <w:rPr>
          <w:b/>
          <w:sz w:val="20"/>
          <w:szCs w:val="20"/>
        </w:rPr>
        <w:t xml:space="preserve"> W TYM FOTOGRAFIE CZŁONKÓW ZESPOŁU BADAWCZEGO</w:t>
      </w:r>
      <w:r w:rsidR="00A13022">
        <w:rPr>
          <w:b/>
          <w:sz w:val="20"/>
          <w:szCs w:val="20"/>
        </w:rPr>
        <w:t xml:space="preserve"> - </w:t>
      </w:r>
      <w:r w:rsidRPr="001710D5">
        <w:rPr>
          <w:b/>
          <w:sz w:val="20"/>
          <w:szCs w:val="20"/>
        </w:rPr>
        <w:t xml:space="preserve"> </w:t>
      </w:r>
      <w:r w:rsidR="001710D5">
        <w:rPr>
          <w:b/>
          <w:sz w:val="20"/>
          <w:szCs w:val="20"/>
        </w:rPr>
        <w:t>NA PŁYCIE CD</w:t>
      </w:r>
      <w:r w:rsidR="00A13022">
        <w:rPr>
          <w:b/>
          <w:sz w:val="20"/>
          <w:szCs w:val="20"/>
        </w:rPr>
        <w:t xml:space="preserve">.                    </w:t>
      </w:r>
      <w:r w:rsidR="001710D5">
        <w:rPr>
          <w:b/>
          <w:sz w:val="20"/>
          <w:szCs w:val="20"/>
        </w:rPr>
        <w:t xml:space="preserve"> W PRZYPADKU PRZESŁANIA FORMULARZA DROGĄ MAILOWĄ</w:t>
      </w:r>
      <w:r w:rsidR="00A13022">
        <w:rPr>
          <w:b/>
          <w:sz w:val="20"/>
          <w:szCs w:val="20"/>
        </w:rPr>
        <w:t xml:space="preserve"> - </w:t>
      </w:r>
      <w:r w:rsidR="001710D5">
        <w:rPr>
          <w:b/>
          <w:sz w:val="20"/>
          <w:szCs w:val="20"/>
        </w:rPr>
        <w:t xml:space="preserve">ZDJĘCIA W FORMACIE </w:t>
      </w:r>
      <w:r w:rsidR="001710D5" w:rsidRPr="00DA1160">
        <w:rPr>
          <w:b/>
          <w:sz w:val="20"/>
          <w:szCs w:val="20"/>
        </w:rPr>
        <w:t>JPG</w:t>
      </w:r>
      <w:r w:rsidR="001710D5">
        <w:rPr>
          <w:b/>
          <w:sz w:val="20"/>
          <w:szCs w:val="20"/>
        </w:rPr>
        <w:t xml:space="preserve"> LUB PNG</w:t>
      </w:r>
      <w:r w:rsidR="00A13022">
        <w:rPr>
          <w:b/>
          <w:sz w:val="20"/>
          <w:szCs w:val="20"/>
        </w:rPr>
        <w:t xml:space="preserve">. </w:t>
      </w:r>
      <w:r w:rsidR="00605D5F">
        <w:rPr>
          <w:b/>
          <w:sz w:val="20"/>
          <w:szCs w:val="20"/>
        </w:rPr>
        <w:t>MA</w:t>
      </w:r>
      <w:r w:rsidR="00A13022">
        <w:rPr>
          <w:b/>
          <w:sz w:val="20"/>
          <w:szCs w:val="20"/>
        </w:rPr>
        <w:t xml:space="preserve">KSYMALNIE </w:t>
      </w:r>
      <w:r w:rsidR="00605D5F">
        <w:rPr>
          <w:b/>
          <w:sz w:val="20"/>
          <w:szCs w:val="20"/>
        </w:rPr>
        <w:t xml:space="preserve"> 20 ZDJĘĆ</w:t>
      </w:r>
      <w:r w:rsidR="00A13022">
        <w:rPr>
          <w:b/>
          <w:sz w:val="20"/>
          <w:szCs w:val="20"/>
        </w:rPr>
        <w:t>.</w:t>
      </w:r>
    </w:p>
    <w:p w14:paraId="3CBCC71D" w14:textId="77777777" w:rsidR="001710D5" w:rsidRDefault="001710D5" w:rsidP="001710D5">
      <w:pPr>
        <w:pStyle w:val="Akapitzlist"/>
        <w:spacing w:after="0"/>
        <w:rPr>
          <w:b/>
          <w:sz w:val="20"/>
          <w:szCs w:val="20"/>
        </w:rPr>
      </w:pPr>
    </w:p>
    <w:p w14:paraId="312F87F1" w14:textId="77777777" w:rsidR="00683F7A" w:rsidRPr="000A14FE" w:rsidRDefault="00683F7A" w:rsidP="00683F7A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0A14FE">
        <w:rPr>
          <w:rFonts w:cstheme="minorHAnsi"/>
          <w:sz w:val="20"/>
          <w:szCs w:val="20"/>
        </w:rPr>
        <w:t>Dołączenie do formularza zgłoszeniowego zdjęć jest równoznaczne z wyrażeniem zgody na ich wykorzystanie w celu promocji oraz prezentacji uczestników Konkursu na Gali finałowej.</w:t>
      </w:r>
    </w:p>
    <w:p w14:paraId="077EEB51" w14:textId="7839B3E7" w:rsidR="00683F7A" w:rsidRPr="000A14FE" w:rsidRDefault="00683F7A" w:rsidP="00683F7A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0A14FE">
        <w:rPr>
          <w:rFonts w:cstheme="minorHAnsi"/>
          <w:sz w:val="20"/>
          <w:szCs w:val="20"/>
        </w:rPr>
        <w:t xml:space="preserve">Wyrażam zgodę na przetwarzanie danych osobowych zawartych w zgłoszeniu zgodnie z art. 28 rozporządzenia Parlamentu Europejskiego i Rady (UE) 2016/679 z dnia 27 kwietnia 2016 r. w sprawie </w:t>
      </w:r>
      <w:r w:rsidR="002B0886" w:rsidRPr="00761B82">
        <w:rPr>
          <w:rFonts w:cstheme="minorHAnsi"/>
          <w:sz w:val="20"/>
          <w:szCs w:val="20"/>
        </w:rPr>
        <w:t>o</w:t>
      </w:r>
      <w:r w:rsidRPr="00761B82">
        <w:rPr>
          <w:rFonts w:cstheme="minorHAnsi"/>
          <w:sz w:val="20"/>
          <w:szCs w:val="20"/>
        </w:rPr>
        <w:t>chr</w:t>
      </w:r>
      <w:r w:rsidRPr="000A14FE">
        <w:rPr>
          <w:rFonts w:cstheme="minorHAnsi"/>
          <w:sz w:val="20"/>
          <w:szCs w:val="20"/>
        </w:rPr>
        <w:t>ony osób fizycznych w związku z przetwarzaniem danych osobowych i w sprawie swobodnego przepływu takich danych oraz uchylenia dyrektywy 95/46/WE (ogólne rozporządzenie o ochronie danych Dz. Urz. UE 1.119</w:t>
      </w:r>
      <w:r w:rsidR="00761B82">
        <w:rPr>
          <w:rFonts w:cstheme="minorHAnsi"/>
          <w:sz w:val="20"/>
          <w:szCs w:val="20"/>
        </w:rPr>
        <w:t>).</w:t>
      </w:r>
    </w:p>
    <w:p w14:paraId="2B162FD5" w14:textId="0F4C73A4" w:rsidR="00683F7A" w:rsidRPr="000A14FE" w:rsidRDefault="00683F7A" w:rsidP="00683F7A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0A14FE">
        <w:rPr>
          <w:rFonts w:cstheme="minorHAnsi"/>
          <w:sz w:val="20"/>
          <w:szCs w:val="20"/>
        </w:rPr>
        <w:t>Przesłanie formularza jest równoznaczne z akceptacją Regulaminu Konkursu „Kraków bez barier” 202</w:t>
      </w:r>
      <w:r w:rsidR="002C54D5" w:rsidRPr="000A14FE">
        <w:rPr>
          <w:rFonts w:cstheme="minorHAnsi"/>
          <w:sz w:val="20"/>
          <w:szCs w:val="20"/>
        </w:rPr>
        <w:t>5</w:t>
      </w:r>
      <w:r w:rsidR="00C224C8" w:rsidRPr="000A14FE">
        <w:rPr>
          <w:rFonts w:cstheme="minorHAnsi"/>
          <w:sz w:val="20"/>
          <w:szCs w:val="20"/>
        </w:rPr>
        <w:t>.</w:t>
      </w:r>
    </w:p>
    <w:p w14:paraId="0D35DB12" w14:textId="77777777" w:rsidR="001710D5" w:rsidRPr="000A14FE" w:rsidRDefault="001710D5" w:rsidP="001710D5">
      <w:pPr>
        <w:pStyle w:val="Akapitzlist"/>
        <w:jc w:val="both"/>
        <w:rPr>
          <w:rFonts w:cstheme="minorHAnsi"/>
          <w:sz w:val="20"/>
          <w:szCs w:val="20"/>
        </w:rPr>
      </w:pPr>
    </w:p>
    <w:p w14:paraId="6621E919" w14:textId="77777777" w:rsidR="00261B64" w:rsidRPr="000A14FE" w:rsidRDefault="00261B64" w:rsidP="00261B64">
      <w:pPr>
        <w:pStyle w:val="Akapitzlist"/>
        <w:jc w:val="right"/>
        <w:rPr>
          <w:rFonts w:cstheme="minorHAnsi"/>
          <w:sz w:val="20"/>
          <w:szCs w:val="20"/>
        </w:rPr>
      </w:pPr>
      <w:r w:rsidRPr="000A14FE">
        <w:rPr>
          <w:rFonts w:cstheme="minorHAnsi"/>
          <w:sz w:val="20"/>
          <w:szCs w:val="20"/>
        </w:rPr>
        <w:t>……………………………………………</w:t>
      </w:r>
    </w:p>
    <w:p w14:paraId="3DF860B0" w14:textId="2F5726DE" w:rsidR="00261B64" w:rsidRPr="000A14FE" w:rsidRDefault="000A14FE" w:rsidP="000A14FE">
      <w:pPr>
        <w:pStyle w:val="Akapitzlist"/>
        <w:jc w:val="center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261B64" w:rsidRPr="000A14FE">
        <w:rPr>
          <w:rFonts w:cstheme="minorHAnsi"/>
          <w:sz w:val="20"/>
          <w:szCs w:val="20"/>
        </w:rPr>
        <w:t>(</w:t>
      </w:r>
      <w:r w:rsidR="00261B64" w:rsidRPr="000A14FE">
        <w:rPr>
          <w:rFonts w:cstheme="minorHAnsi"/>
          <w:i/>
          <w:iCs/>
          <w:sz w:val="20"/>
          <w:szCs w:val="20"/>
        </w:rPr>
        <w:t>Podpis zgłaszającego)</w:t>
      </w:r>
    </w:p>
    <w:sectPr w:rsidR="00261B64" w:rsidRPr="000A14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55E8" w14:textId="77777777" w:rsidR="002B7BFE" w:rsidRDefault="002B7BFE" w:rsidP="00F62697">
      <w:pPr>
        <w:spacing w:after="0" w:line="240" w:lineRule="auto"/>
      </w:pPr>
      <w:r>
        <w:separator/>
      </w:r>
    </w:p>
  </w:endnote>
  <w:endnote w:type="continuationSeparator" w:id="0">
    <w:p w14:paraId="7DEC0F11" w14:textId="77777777" w:rsidR="002B7BFE" w:rsidRDefault="002B7BFE" w:rsidP="00F6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644E" w14:textId="77777777" w:rsidR="002B7BFE" w:rsidRDefault="002B7BFE" w:rsidP="00F62697">
      <w:pPr>
        <w:spacing w:after="0" w:line="240" w:lineRule="auto"/>
      </w:pPr>
      <w:r>
        <w:separator/>
      </w:r>
    </w:p>
  </w:footnote>
  <w:footnote w:type="continuationSeparator" w:id="0">
    <w:p w14:paraId="55DB762A" w14:textId="77777777" w:rsidR="002B7BFE" w:rsidRDefault="002B7BFE" w:rsidP="00F6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8065" w14:textId="77777777" w:rsidR="00CD49BE" w:rsidRDefault="00CD49BE" w:rsidP="00CD49BE">
    <w:pPr>
      <w:pStyle w:val="Nagwek"/>
      <w:ind w:left="5670"/>
      <w:jc w:val="right"/>
    </w:pPr>
    <w:r w:rsidRPr="00CD49BE">
      <w:t xml:space="preserve">Załącznik nr 2 </w:t>
    </w:r>
  </w:p>
  <w:p w14:paraId="0E17727E" w14:textId="52B665F4" w:rsidR="00F62697" w:rsidRPr="00CD49BE" w:rsidRDefault="00F147B6" w:rsidP="00CD49BE">
    <w:pPr>
      <w:pStyle w:val="Nagwek"/>
      <w:ind w:left="5670"/>
      <w:jc w:val="right"/>
    </w:pPr>
    <w:r>
      <w:t xml:space="preserve">  </w:t>
    </w:r>
    <w:r w:rsidR="00CD49BE" w:rsidRPr="00CD49BE">
      <w:t>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B1C"/>
    <w:multiLevelType w:val="hybridMultilevel"/>
    <w:tmpl w:val="2304DC8A"/>
    <w:lvl w:ilvl="0" w:tplc="283E48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2DA"/>
    <w:multiLevelType w:val="hybridMultilevel"/>
    <w:tmpl w:val="C05C2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22434"/>
    <w:multiLevelType w:val="hybridMultilevel"/>
    <w:tmpl w:val="BBB0E1FC"/>
    <w:lvl w:ilvl="0" w:tplc="0660E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97"/>
    <w:rsid w:val="00044988"/>
    <w:rsid w:val="0008506F"/>
    <w:rsid w:val="00094441"/>
    <w:rsid w:val="000A14FE"/>
    <w:rsid w:val="000D2100"/>
    <w:rsid w:val="001710D5"/>
    <w:rsid w:val="0018683B"/>
    <w:rsid w:val="001D3045"/>
    <w:rsid w:val="001F61C9"/>
    <w:rsid w:val="00207470"/>
    <w:rsid w:val="00261B64"/>
    <w:rsid w:val="00295830"/>
    <w:rsid w:val="002B0886"/>
    <w:rsid w:val="002B7BFE"/>
    <w:rsid w:val="002C54D5"/>
    <w:rsid w:val="002C7461"/>
    <w:rsid w:val="00303468"/>
    <w:rsid w:val="00397BFD"/>
    <w:rsid w:val="003D577C"/>
    <w:rsid w:val="004C453D"/>
    <w:rsid w:val="004D5C86"/>
    <w:rsid w:val="005F71F5"/>
    <w:rsid w:val="0060441B"/>
    <w:rsid w:val="00605D5F"/>
    <w:rsid w:val="00637DA3"/>
    <w:rsid w:val="00683F7A"/>
    <w:rsid w:val="006877DE"/>
    <w:rsid w:val="00710769"/>
    <w:rsid w:val="007376F9"/>
    <w:rsid w:val="00747811"/>
    <w:rsid w:val="00761B82"/>
    <w:rsid w:val="007E78B7"/>
    <w:rsid w:val="007E7D4E"/>
    <w:rsid w:val="008417D8"/>
    <w:rsid w:val="00851C1A"/>
    <w:rsid w:val="00915720"/>
    <w:rsid w:val="009339D1"/>
    <w:rsid w:val="00965B8E"/>
    <w:rsid w:val="009A0D3A"/>
    <w:rsid w:val="009E270D"/>
    <w:rsid w:val="009E3E03"/>
    <w:rsid w:val="00A13022"/>
    <w:rsid w:val="00A445B2"/>
    <w:rsid w:val="00B85107"/>
    <w:rsid w:val="00C224C8"/>
    <w:rsid w:val="00C51225"/>
    <w:rsid w:val="00C53EF2"/>
    <w:rsid w:val="00C60BC4"/>
    <w:rsid w:val="00C721E5"/>
    <w:rsid w:val="00CA1F61"/>
    <w:rsid w:val="00CD49BE"/>
    <w:rsid w:val="00CE4236"/>
    <w:rsid w:val="00D574B1"/>
    <w:rsid w:val="00DC5074"/>
    <w:rsid w:val="00DE0B48"/>
    <w:rsid w:val="00E12334"/>
    <w:rsid w:val="00E55EF8"/>
    <w:rsid w:val="00E870D0"/>
    <w:rsid w:val="00EA0A4B"/>
    <w:rsid w:val="00EC7E9A"/>
    <w:rsid w:val="00EE1197"/>
    <w:rsid w:val="00EF6960"/>
    <w:rsid w:val="00F147B6"/>
    <w:rsid w:val="00F368E6"/>
    <w:rsid w:val="00F51A29"/>
    <w:rsid w:val="00F6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D8F2"/>
  <w15:docId w15:val="{48C1D201-1FF0-4B80-B643-DA03A938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69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697"/>
  </w:style>
  <w:style w:type="paragraph" w:styleId="Stopka">
    <w:name w:val="footer"/>
    <w:basedOn w:val="Normalny"/>
    <w:link w:val="StopkaZnak"/>
    <w:uiPriority w:val="99"/>
    <w:unhideWhenUsed/>
    <w:rsid w:val="00F6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697"/>
  </w:style>
  <w:style w:type="paragraph" w:styleId="Tekstdymka">
    <w:name w:val="Balloon Text"/>
    <w:basedOn w:val="Normalny"/>
    <w:link w:val="TekstdymkaZnak"/>
    <w:uiPriority w:val="99"/>
    <w:semiHidden/>
    <w:unhideWhenUsed/>
    <w:rsid w:val="00F6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6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2697"/>
    <w:pPr>
      <w:ind w:left="720"/>
      <w:contextualSpacing/>
    </w:pPr>
  </w:style>
  <w:style w:type="table" w:styleId="Tabela-Siatka">
    <w:name w:val="Table Grid"/>
    <w:basedOn w:val="Standardowy"/>
    <w:uiPriority w:val="39"/>
    <w:rsid w:val="00F6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8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898C-2B45-4584-8D45-759FFBDD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ecka Katarzyna</dc:creator>
  <cp:lastModifiedBy>Federowicz Ewa</cp:lastModifiedBy>
  <cp:revision>2</cp:revision>
  <dcterms:created xsi:type="dcterms:W3CDTF">2026-02-11T08:38:00Z</dcterms:created>
  <dcterms:modified xsi:type="dcterms:W3CDTF">2026-02-11T08:38:00Z</dcterms:modified>
</cp:coreProperties>
</file>